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DF70" w14:textId="29257733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 xml:space="preserve">Załącznik Nr 1 </w:t>
      </w:r>
    </w:p>
    <w:p w14:paraId="39D8C7FF" w14:textId="6826FD71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do załącznika do uchwały </w:t>
      </w:r>
      <w:r w:rsidR="00502FA3">
        <w:rPr>
          <w:color w:val="000000"/>
          <w:sz w:val="22"/>
        </w:rPr>
        <w:t>LXXXIII/628/2024</w:t>
      </w:r>
    </w:p>
    <w:p w14:paraId="4C7D424D" w14:textId="77777777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 xml:space="preserve">Rady Miejskiej w  Kętrzynie </w:t>
      </w:r>
    </w:p>
    <w:p w14:paraId="7C655471" w14:textId="1885904C" w:rsidR="004440D6" w:rsidRPr="00790C2B" w:rsidRDefault="004440D6" w:rsidP="00AF514D">
      <w:pPr>
        <w:spacing w:after="0" w:line="240" w:lineRule="auto"/>
        <w:jc w:val="right"/>
        <w:rPr>
          <w:color w:val="000000"/>
          <w:sz w:val="22"/>
        </w:rPr>
      </w:pP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</w:r>
      <w:r w:rsidRPr="00790C2B">
        <w:rPr>
          <w:color w:val="000000"/>
          <w:sz w:val="22"/>
        </w:rPr>
        <w:tab/>
        <w:t>z dnia</w:t>
      </w:r>
      <w:r w:rsidR="00502FA3">
        <w:rPr>
          <w:color w:val="000000"/>
          <w:sz w:val="22"/>
        </w:rPr>
        <w:t xml:space="preserve"> 21 marca 2024</w:t>
      </w:r>
      <w:r w:rsidR="0005269B">
        <w:rPr>
          <w:color w:val="000000"/>
          <w:sz w:val="22"/>
        </w:rPr>
        <w:t xml:space="preserve"> </w:t>
      </w:r>
      <w:r w:rsidRPr="00790C2B">
        <w:rPr>
          <w:color w:val="000000"/>
          <w:sz w:val="22"/>
        </w:rPr>
        <w:t>r.</w:t>
      </w:r>
    </w:p>
    <w:p w14:paraId="56657666" w14:textId="77777777" w:rsidR="004440D6" w:rsidRDefault="004440D6" w:rsidP="00790C2B">
      <w:pPr>
        <w:spacing w:after="0" w:line="240" w:lineRule="auto"/>
        <w:rPr>
          <w:color w:val="000000"/>
        </w:rPr>
      </w:pPr>
    </w:p>
    <w:p w14:paraId="0D7C10EF" w14:textId="77777777" w:rsidR="00CC1792" w:rsidRPr="004154B7" w:rsidRDefault="00EE6641" w:rsidP="00790C2B">
      <w:pPr>
        <w:spacing w:after="0" w:line="240" w:lineRule="auto"/>
        <w:jc w:val="center"/>
        <w:rPr>
          <w:b/>
          <w:color w:val="000000"/>
          <w:sz w:val="22"/>
        </w:rPr>
      </w:pPr>
      <w:r w:rsidRPr="004154B7">
        <w:rPr>
          <w:b/>
          <w:color w:val="000000"/>
          <w:sz w:val="22"/>
        </w:rPr>
        <w:t xml:space="preserve">FORMULARZ DO ZGŁASZANIA PROPOZYCJI PROJEKTÓW DO ZREALIZOWANIA NA TERENIE MIASTA </w:t>
      </w:r>
      <w:r w:rsidR="005D2C4C" w:rsidRPr="004154B7">
        <w:rPr>
          <w:b/>
          <w:color w:val="000000"/>
          <w:sz w:val="22"/>
        </w:rPr>
        <w:t xml:space="preserve">KĘTRZYN </w:t>
      </w:r>
      <w:r w:rsidRPr="004154B7">
        <w:rPr>
          <w:b/>
          <w:color w:val="000000"/>
          <w:sz w:val="22"/>
        </w:rPr>
        <w:t>W RAMACH BUDŻETU OBYW</w:t>
      </w:r>
      <w:r w:rsidR="00CC1792" w:rsidRPr="004154B7">
        <w:rPr>
          <w:b/>
          <w:color w:val="000000"/>
          <w:sz w:val="22"/>
        </w:rPr>
        <w:t xml:space="preserve">ATELSKIEGO JAKO CZĘŚCI BUDŻETU MIASTA KĘTRZYN </w:t>
      </w:r>
    </w:p>
    <w:p w14:paraId="6BA2472F" w14:textId="07F83CC4" w:rsidR="00A826CE" w:rsidRPr="004154B7" w:rsidRDefault="00EE6641" w:rsidP="00790C2B">
      <w:pPr>
        <w:spacing w:after="0" w:line="240" w:lineRule="auto"/>
        <w:jc w:val="center"/>
        <w:rPr>
          <w:sz w:val="22"/>
        </w:rPr>
      </w:pPr>
      <w:r w:rsidRPr="004154B7">
        <w:rPr>
          <w:b/>
          <w:color w:val="000000"/>
          <w:sz w:val="22"/>
        </w:rPr>
        <w:t>NA ROK 20</w:t>
      </w:r>
      <w:r w:rsidR="005D2C4C" w:rsidRPr="004154B7">
        <w:rPr>
          <w:b/>
          <w:color w:val="000000"/>
          <w:sz w:val="22"/>
        </w:rPr>
        <w:t>2</w:t>
      </w:r>
      <w:r w:rsidR="001F2A73">
        <w:rPr>
          <w:b/>
          <w:color w:val="000000"/>
          <w:sz w:val="22"/>
        </w:rPr>
        <w:t>5</w:t>
      </w:r>
    </w:p>
    <w:p w14:paraId="4B91D647" w14:textId="77777777" w:rsidR="00A826CE" w:rsidRPr="004154B7" w:rsidRDefault="00A826CE" w:rsidP="00790C2B">
      <w:pPr>
        <w:spacing w:after="0" w:line="240" w:lineRule="auto"/>
        <w:rPr>
          <w:color w:val="1B1B1B"/>
          <w:sz w:val="22"/>
        </w:rPr>
      </w:pPr>
    </w:p>
    <w:p w14:paraId="34D6338A" w14:textId="77777777" w:rsidR="00CC1792" w:rsidRDefault="00CC1792" w:rsidP="001E5275">
      <w:pPr>
        <w:spacing w:after="0" w:line="240" w:lineRule="auto"/>
        <w:ind w:left="140" w:right="20"/>
        <w:jc w:val="both"/>
        <w:rPr>
          <w:b/>
          <w:sz w:val="22"/>
        </w:rPr>
      </w:pPr>
      <w:r w:rsidRPr="004154B7">
        <w:rPr>
          <w:b/>
          <w:sz w:val="22"/>
        </w:rPr>
        <w:t>UWAGA: * Punkty oznaczone gwiazdk</w:t>
      </w:r>
      <w:r w:rsidR="006F5135">
        <w:rPr>
          <w:b/>
          <w:sz w:val="22"/>
        </w:rPr>
        <w:t>ą</w:t>
      </w:r>
      <w:r w:rsidRPr="004154B7">
        <w:rPr>
          <w:b/>
          <w:sz w:val="22"/>
        </w:rPr>
        <w:t xml:space="preserve"> należy OBOWIĄZKOWO wypełnić, pod rygorem niedopuszczenia projektu do głosowania.</w:t>
      </w:r>
    </w:p>
    <w:p w14:paraId="1884157E" w14:textId="77777777" w:rsidR="00790C2B" w:rsidRPr="004154B7" w:rsidRDefault="00790C2B" w:rsidP="001E5275">
      <w:pPr>
        <w:spacing w:after="0" w:line="240" w:lineRule="auto"/>
        <w:ind w:left="140" w:right="20"/>
        <w:jc w:val="both"/>
        <w:rPr>
          <w:b/>
          <w:sz w:val="22"/>
        </w:rPr>
      </w:pPr>
    </w:p>
    <w:p w14:paraId="1E394CE1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1. DANE OSOBOWE  *</w:t>
      </w:r>
    </w:p>
    <w:p w14:paraId="17471FDE" w14:textId="0403773B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a) Imię i nazwisko pomysłodawcy</w:t>
      </w:r>
      <w:r w:rsidR="001F2A73">
        <w:rPr>
          <w:sz w:val="22"/>
        </w:rPr>
        <w:t>:</w:t>
      </w:r>
    </w:p>
    <w:p w14:paraId="1E9E501B" w14:textId="211E23D2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b) Adres zamieszkania pomysłodawcy</w:t>
      </w:r>
      <w:r w:rsidR="001F2A73">
        <w:rPr>
          <w:sz w:val="22"/>
        </w:rPr>
        <w:t>:</w:t>
      </w:r>
    </w:p>
    <w:p w14:paraId="3A73E816" w14:textId="1C50FCD8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>c) Kontakt do pomysłodawcy: (należy podać imię, nazwisko, numer telefonu oraz, o ile to możliwe, adres e-mail)</w:t>
      </w:r>
      <w:r w:rsidR="001F2A73">
        <w:rPr>
          <w:sz w:val="22"/>
        </w:rPr>
        <w:t>:</w:t>
      </w:r>
      <w:r w:rsidRPr="004154B7">
        <w:rPr>
          <w:sz w:val="22"/>
        </w:rPr>
        <w:t xml:space="preserve"> </w:t>
      </w:r>
    </w:p>
    <w:p w14:paraId="0B9B6A63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644D1BFF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2. PODSTAWOWE INFORMACJE O PROJEKCIE* </w:t>
      </w:r>
    </w:p>
    <w:p w14:paraId="7D380323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a) Nazwa – tytuł projektu: </w:t>
      </w:r>
    </w:p>
    <w:p w14:paraId="68DD5F6E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b) Lokalizacja projektu:  </w:t>
      </w:r>
    </w:p>
    <w:p w14:paraId="0FA2F9C6" w14:textId="77777777" w:rsidR="00CC1792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 c) Obszar tematyczny: (np. sport i rekreacja, rozwój infrastruktury, edukacja itp.) </w:t>
      </w:r>
    </w:p>
    <w:p w14:paraId="7A54C93D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21B91EBA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3. CELE PROJEKTU* (maks. 100 wyrazów) </w:t>
      </w:r>
    </w:p>
    <w:p w14:paraId="55DC78E5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0616D34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4. OCHRONA ŚRODOWISKA (zalecane) (należy określić, jaki wpływ na środowisko będzie miała realizacja zaproponowanego projektu, maks. 150 wyrazów) </w:t>
      </w:r>
    </w:p>
    <w:p w14:paraId="34B49F84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1058586F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5. OPIS PROJEKTU* (należy przedstawić opis projektu, maks. 400 wyrazów) </w:t>
      </w:r>
    </w:p>
    <w:p w14:paraId="284546C2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04B84F4E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6. UZASADNIENIE* (należy uzasadnić potrzebę realizacji projektu, w tym przedstawić problem, który zostanie rozwiązany w wyniku realizacji projektu, maks. 200 wyrazów) </w:t>
      </w:r>
    </w:p>
    <w:p w14:paraId="2DC71A1C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4A41758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7. EFEKTY PROJEKTU I BENEFICJENCI PROJEKTU* (należy wskazać zakładane efekty projektu, komu będzie służył projekt oraz którzy mieszkańcy skorzystają na jego realizacji, maks. 100 wyrazów) </w:t>
      </w:r>
    </w:p>
    <w:p w14:paraId="4C473960" w14:textId="77777777" w:rsidR="00790C2B" w:rsidRDefault="00790C2B" w:rsidP="001E5275">
      <w:pPr>
        <w:spacing w:after="0" w:line="240" w:lineRule="auto"/>
        <w:ind w:left="140" w:right="20"/>
        <w:jc w:val="both"/>
        <w:rPr>
          <w:sz w:val="22"/>
        </w:rPr>
      </w:pPr>
    </w:p>
    <w:p w14:paraId="6370F695" w14:textId="6F218523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8. SZACUNKOWY KOSZTORYS UWZGLĘDNIAJĄCY WSZYSTKIE RODZAJE KOSZTÓW </w:t>
      </w:r>
      <w:r w:rsidR="001E5275">
        <w:rPr>
          <w:sz w:val="22"/>
        </w:rPr>
        <w:br/>
      </w:r>
      <w:r w:rsidRPr="004154B7">
        <w:rPr>
          <w:sz w:val="22"/>
        </w:rPr>
        <w:t xml:space="preserve">I WSZYSTKIE ROBOTY NIEZBĘDNE DO PEŁNEJ REALIZACJI PROJEKTU* </w:t>
      </w:r>
    </w:p>
    <w:p w14:paraId="7FB0A2BE" w14:textId="77777777" w:rsidR="00067750" w:rsidRPr="004154B7" w:rsidRDefault="00067750" w:rsidP="00790C2B">
      <w:pPr>
        <w:spacing w:after="0" w:line="240" w:lineRule="auto"/>
        <w:ind w:left="140" w:right="20"/>
        <w:rPr>
          <w:b/>
          <w:sz w:val="22"/>
        </w:rPr>
      </w:pPr>
    </w:p>
    <w:tbl>
      <w:tblPr>
        <w:tblStyle w:val="Zwykatabela2"/>
        <w:tblW w:w="884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54"/>
        <w:gridCol w:w="2889"/>
      </w:tblGrid>
      <w:tr w:rsidR="00067750" w:rsidRPr="004154B7" w14:paraId="2A06B4D4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6605374" w14:textId="77777777" w:rsidR="00067750" w:rsidRPr="008F67FA" w:rsidRDefault="00067750" w:rsidP="008F67FA">
            <w:pPr>
              <w:pStyle w:val="Normalny1"/>
              <w:ind w:left="-280" w:right="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Rodzaj koszt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286E4981" w14:textId="77777777" w:rsidR="00067750" w:rsidRPr="008F67FA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Koszt – kwota brutto</w:t>
            </w:r>
          </w:p>
        </w:tc>
      </w:tr>
      <w:tr w:rsidR="00067750" w:rsidRPr="004154B7" w14:paraId="23881129" w14:textId="77777777" w:rsidTr="008F67FA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5E53F01F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552FBD90" w14:textId="0E756D89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3B381724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36070F30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47DE6E3E" w14:textId="49F7CC4D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5BB3EED9" w14:textId="77777777" w:rsidTr="008F67FA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71DC9904" w14:textId="77777777" w:rsidR="00067750" w:rsidRPr="004154B7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color w:val="auto"/>
              </w:rPr>
            </w:pPr>
            <w:r w:rsidRPr="004154B7">
              <w:rPr>
                <w:rFonts w:ascii="Times New Roman" w:hAnsi="Times New Roman" w:cs="Times New Roman"/>
                <w:color w:val="auto"/>
              </w:rPr>
              <w:t>(…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36E71F99" w14:textId="77777777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7750" w:rsidRPr="004154B7" w14:paraId="32268518" w14:textId="77777777" w:rsidTr="008F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20DED280" w14:textId="77777777" w:rsidR="00067750" w:rsidRPr="008F67FA" w:rsidRDefault="00067750" w:rsidP="008F67FA">
            <w:pPr>
              <w:pStyle w:val="Normalny1"/>
              <w:ind w:right="2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F67FA">
              <w:rPr>
                <w:rFonts w:ascii="Times New Roman" w:hAnsi="Times New Roman" w:cs="Times New Roman"/>
                <w:b/>
                <w:bCs/>
                <w:color w:val="auto"/>
              </w:rPr>
              <w:t>RAZ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9" w:type="dxa"/>
            <w:vAlign w:val="center"/>
          </w:tcPr>
          <w:p w14:paraId="1F3E3FE9" w14:textId="77777777" w:rsidR="00067750" w:rsidRPr="004154B7" w:rsidRDefault="00067750" w:rsidP="008F67FA">
            <w:pPr>
              <w:pStyle w:val="Normalny1"/>
              <w:ind w:right="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ACCAD15" w14:textId="77777777" w:rsidR="00067750" w:rsidRPr="004154B7" w:rsidRDefault="00067750" w:rsidP="00790C2B">
      <w:pPr>
        <w:spacing w:after="0" w:line="240" w:lineRule="auto"/>
        <w:ind w:left="140" w:right="20"/>
        <w:rPr>
          <w:sz w:val="22"/>
        </w:rPr>
      </w:pPr>
    </w:p>
    <w:p w14:paraId="6918BD6B" w14:textId="77777777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t xml:space="preserve">9. DODATKOWE ZAŁĄCZNIKI (zalecane np. zdjęcia, ekspertyzy, analizy prawne, rekomendacje, opracowania graficzne, wizualne itp. ). </w:t>
      </w:r>
    </w:p>
    <w:p w14:paraId="752793F3" w14:textId="77777777" w:rsidR="00790C2B" w:rsidRDefault="00790C2B" w:rsidP="00790C2B">
      <w:pPr>
        <w:spacing w:after="0" w:line="240" w:lineRule="auto"/>
        <w:ind w:left="140" w:right="20"/>
        <w:rPr>
          <w:sz w:val="22"/>
        </w:rPr>
      </w:pPr>
    </w:p>
    <w:p w14:paraId="0A63C891" w14:textId="3D5AEDD3" w:rsidR="00067750" w:rsidRPr="004154B7" w:rsidRDefault="00CC1792" w:rsidP="001E5275">
      <w:pPr>
        <w:spacing w:after="0" w:line="240" w:lineRule="auto"/>
        <w:ind w:left="140" w:right="20"/>
        <w:jc w:val="both"/>
        <w:rPr>
          <w:sz w:val="22"/>
        </w:rPr>
      </w:pPr>
      <w:r w:rsidRPr="004154B7">
        <w:rPr>
          <w:sz w:val="22"/>
        </w:rPr>
        <w:lastRenderedPageBreak/>
        <w:t>10. LISTA PODPISÓW MIESZKAŃCÓW POPIERAJĄCYCH PROJEKT ZAMIESZKAŁYCH NA TERENIE</w:t>
      </w:r>
      <w:r w:rsidR="00067750" w:rsidRPr="004154B7">
        <w:rPr>
          <w:sz w:val="22"/>
        </w:rPr>
        <w:t xml:space="preserve"> MIASTA KĘTRZYN (p</w:t>
      </w:r>
      <w:r w:rsidRPr="004154B7">
        <w:rPr>
          <w:sz w:val="22"/>
        </w:rPr>
        <w:t>rojekt wymaga poparcia 1</w:t>
      </w:r>
      <w:r w:rsidR="00067750" w:rsidRPr="004154B7">
        <w:rPr>
          <w:sz w:val="22"/>
        </w:rPr>
        <w:t>5</w:t>
      </w:r>
      <w:r w:rsidRPr="004154B7">
        <w:rPr>
          <w:sz w:val="22"/>
        </w:rPr>
        <w:t xml:space="preserve"> </w:t>
      </w:r>
      <w:r w:rsidR="00067750" w:rsidRPr="004154B7">
        <w:rPr>
          <w:sz w:val="22"/>
        </w:rPr>
        <w:t>m</w:t>
      </w:r>
      <w:r w:rsidRPr="004154B7">
        <w:rPr>
          <w:sz w:val="22"/>
        </w:rPr>
        <w:t xml:space="preserve">ieszkańców zamieszkałych </w:t>
      </w:r>
      <w:r w:rsidR="001E5275">
        <w:rPr>
          <w:sz w:val="22"/>
        </w:rPr>
        <w:br/>
      </w:r>
      <w:r w:rsidRPr="004154B7">
        <w:rPr>
          <w:sz w:val="22"/>
        </w:rPr>
        <w:t xml:space="preserve">na terenie miasta </w:t>
      </w:r>
      <w:r w:rsidR="00067750" w:rsidRPr="004154B7">
        <w:rPr>
          <w:sz w:val="22"/>
        </w:rPr>
        <w:t xml:space="preserve">Kętrzyn </w:t>
      </w:r>
      <w:r w:rsidRPr="004154B7">
        <w:rPr>
          <w:sz w:val="22"/>
        </w:rPr>
        <w:t>( 1</w:t>
      </w:r>
      <w:r w:rsidR="00067750" w:rsidRPr="004154B7">
        <w:rPr>
          <w:sz w:val="22"/>
        </w:rPr>
        <w:t>5</w:t>
      </w:r>
      <w:r w:rsidRPr="004154B7">
        <w:rPr>
          <w:sz w:val="22"/>
        </w:rPr>
        <w:t xml:space="preserve"> podpisów).</w:t>
      </w:r>
    </w:p>
    <w:p w14:paraId="31121CBF" w14:textId="77777777" w:rsidR="004154B7" w:rsidRDefault="004154B7" w:rsidP="00790C2B">
      <w:pPr>
        <w:spacing w:after="0" w:line="240" w:lineRule="auto"/>
        <w:ind w:left="140" w:right="20"/>
        <w:rPr>
          <w:sz w:val="22"/>
        </w:rPr>
      </w:pPr>
    </w:p>
    <w:p w14:paraId="6F839B5B" w14:textId="77777777" w:rsidR="0005269B" w:rsidRDefault="0005269B" w:rsidP="00790C2B">
      <w:pPr>
        <w:spacing w:after="0" w:line="240" w:lineRule="auto"/>
        <w:ind w:left="140" w:right="20"/>
        <w:rPr>
          <w:sz w:val="22"/>
        </w:rPr>
      </w:pPr>
    </w:p>
    <w:p w14:paraId="6C081AE0" w14:textId="77777777" w:rsidR="00CC1792" w:rsidRPr="004154B7" w:rsidRDefault="00CC1792" w:rsidP="00790C2B">
      <w:pPr>
        <w:spacing w:after="0" w:line="240" w:lineRule="auto"/>
        <w:ind w:right="20"/>
        <w:rPr>
          <w:sz w:val="22"/>
        </w:rPr>
      </w:pP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65"/>
        <w:gridCol w:w="2268"/>
        <w:gridCol w:w="3005"/>
      </w:tblGrid>
      <w:tr w:rsidR="00CC1792" w:rsidRPr="004154B7" w14:paraId="2D304E94" w14:textId="77777777" w:rsidTr="009343E7">
        <w:trPr>
          <w:jc w:val="center"/>
        </w:trPr>
        <w:tc>
          <w:tcPr>
            <w:tcW w:w="629" w:type="dxa"/>
            <w:vAlign w:val="center"/>
          </w:tcPr>
          <w:p w14:paraId="0DFBEFA6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Lp.</w:t>
            </w:r>
          </w:p>
        </w:tc>
        <w:tc>
          <w:tcPr>
            <w:tcW w:w="2965" w:type="dxa"/>
            <w:vAlign w:val="center"/>
          </w:tcPr>
          <w:p w14:paraId="152578EA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Imię i nazwisko</w:t>
            </w:r>
            <w:r w:rsidR="00C519A0" w:rsidRPr="008F67FA">
              <w:rPr>
                <w:b/>
                <w:bCs/>
                <w:sz w:val="22"/>
              </w:rPr>
              <w:t xml:space="preserve"> mieszkańca popierającego projekt</w:t>
            </w:r>
          </w:p>
        </w:tc>
        <w:tc>
          <w:tcPr>
            <w:tcW w:w="2268" w:type="dxa"/>
            <w:vAlign w:val="center"/>
          </w:tcPr>
          <w:p w14:paraId="599C7908" w14:textId="77777777" w:rsidR="00CC1792" w:rsidRPr="008F67FA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 xml:space="preserve">Adres </w:t>
            </w:r>
            <w:r w:rsidR="00C519A0" w:rsidRPr="008F67FA">
              <w:rPr>
                <w:b/>
                <w:bCs/>
                <w:sz w:val="22"/>
              </w:rPr>
              <w:t xml:space="preserve">miejsca </w:t>
            </w:r>
            <w:r w:rsidRPr="008F67FA">
              <w:rPr>
                <w:b/>
                <w:bCs/>
                <w:sz w:val="22"/>
              </w:rPr>
              <w:t>zamieszkania</w:t>
            </w:r>
          </w:p>
        </w:tc>
        <w:tc>
          <w:tcPr>
            <w:tcW w:w="3005" w:type="dxa"/>
            <w:vAlign w:val="center"/>
          </w:tcPr>
          <w:p w14:paraId="62DC0172" w14:textId="77777777" w:rsidR="00CC1792" w:rsidRPr="008F67FA" w:rsidRDefault="00C519A0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8F67FA">
              <w:rPr>
                <w:b/>
                <w:bCs/>
                <w:sz w:val="22"/>
              </w:rPr>
              <w:t>Osobisty p</w:t>
            </w:r>
            <w:r w:rsidR="00CC1792" w:rsidRPr="008F67FA">
              <w:rPr>
                <w:b/>
                <w:bCs/>
                <w:sz w:val="22"/>
              </w:rPr>
              <w:t>odpis</w:t>
            </w:r>
            <w:r w:rsidRPr="008F67FA">
              <w:rPr>
                <w:b/>
                <w:bCs/>
                <w:sz w:val="22"/>
              </w:rPr>
              <w:t xml:space="preserve"> mieszkańca popierającego projekt</w:t>
            </w:r>
          </w:p>
        </w:tc>
      </w:tr>
      <w:tr w:rsidR="00CC1792" w:rsidRPr="004154B7" w14:paraId="130DF947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31434747" w14:textId="1F240353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D123B8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  <w:p w14:paraId="3F82372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18ACB4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44A54327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39478D6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A20CA06" w14:textId="43A041E5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2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6F3089D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49E775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E54BAF1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874D443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1EC4F94" w14:textId="760CD79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3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11B5D68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F4CDB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585C8C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0B05BA8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04FFD0E1" w14:textId="65B891A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4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64FD069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F32AF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60C54570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37EF6F11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5D067AF" w14:textId="74B98C8F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5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5726A4B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0895840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300B2DF9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4CA99098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7784BAB3" w14:textId="0D524DAD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6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9FB4D2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8CCA3C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DB39009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381F128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201D0391" w14:textId="297AA5EA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7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141E9E2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5A70FA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5100AFA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1571DBC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B0D91A7" w14:textId="613BC11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8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29992E7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8A57C96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0FA96A1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1DA164D5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361CB666" w14:textId="4C6BB3A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9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068E3FB3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2E64E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00E2F36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5C3051DB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3A5F6C0" w14:textId="5AD8B44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0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20F8120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D7A83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75E6AB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63D26DD6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44C12FED" w14:textId="46893673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1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42586A1E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EBE4A1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8AEC54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7FF732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ACC8422" w14:textId="18FAC321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2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2F5DA94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CF2B85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52C5594B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2AB3BE94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1DF08D83" w14:textId="671C8B4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3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307189DF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EC2FB1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69277B58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53EA3070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4CA304EA" w14:textId="4D18D94C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4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250053F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A2AF42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342A401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C1792" w:rsidRPr="004154B7" w14:paraId="77205A35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vAlign w:val="center"/>
          </w:tcPr>
          <w:p w14:paraId="5A51105A" w14:textId="4D5507A9" w:rsidR="00CC1792" w:rsidRPr="004325D8" w:rsidRDefault="00CC1792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15</w:t>
            </w:r>
            <w:r w:rsidR="008F67FA" w:rsidRPr="004325D8">
              <w:rPr>
                <w:b/>
                <w:bCs/>
                <w:sz w:val="22"/>
              </w:rPr>
              <w:t>.</w:t>
            </w:r>
          </w:p>
        </w:tc>
        <w:tc>
          <w:tcPr>
            <w:tcW w:w="2965" w:type="dxa"/>
            <w:vAlign w:val="center"/>
          </w:tcPr>
          <w:p w14:paraId="72ED3A76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1E8C50B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9DBFA5C" w14:textId="77777777" w:rsidR="00CC1792" w:rsidRPr="004154B7" w:rsidRDefault="00CC1792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  <w:tr w:rsidR="00C519A0" w:rsidRPr="004154B7" w14:paraId="1E27AF03" w14:textId="77777777" w:rsidTr="009343E7">
        <w:trPr>
          <w:cantSplit/>
          <w:trHeight w:hRule="exact" w:val="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BB3" w14:textId="77777777" w:rsidR="00C519A0" w:rsidRPr="004325D8" w:rsidRDefault="00C519A0" w:rsidP="009343E7">
            <w:pPr>
              <w:spacing w:line="240" w:lineRule="auto"/>
              <w:ind w:right="20"/>
              <w:jc w:val="center"/>
              <w:rPr>
                <w:b/>
                <w:bCs/>
                <w:sz w:val="22"/>
              </w:rPr>
            </w:pPr>
            <w:r w:rsidRPr="004325D8">
              <w:rPr>
                <w:b/>
                <w:bCs/>
                <w:sz w:val="22"/>
              </w:rPr>
              <w:t>(…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307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495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B515" w14:textId="77777777" w:rsidR="00C519A0" w:rsidRPr="004154B7" w:rsidRDefault="00C519A0" w:rsidP="009343E7">
            <w:pPr>
              <w:spacing w:line="240" w:lineRule="auto"/>
              <w:ind w:right="20"/>
              <w:jc w:val="center"/>
              <w:rPr>
                <w:b/>
                <w:sz w:val="22"/>
              </w:rPr>
            </w:pPr>
          </w:p>
        </w:tc>
      </w:tr>
    </w:tbl>
    <w:p w14:paraId="7371CB65" w14:textId="77777777" w:rsidR="00CC1792" w:rsidRPr="004154B7" w:rsidRDefault="00CC1792" w:rsidP="00790C2B">
      <w:pPr>
        <w:spacing w:after="0" w:line="240" w:lineRule="auto"/>
        <w:ind w:left="140" w:right="20"/>
        <w:rPr>
          <w:color w:val="000000"/>
          <w:spacing w:val="2"/>
          <w:sz w:val="22"/>
        </w:rPr>
      </w:pPr>
    </w:p>
    <w:p w14:paraId="6F94E291" w14:textId="77777777" w:rsidR="004154B7" w:rsidRPr="004154B7" w:rsidRDefault="004154B7" w:rsidP="00790C2B">
      <w:pPr>
        <w:pStyle w:val="Normalny1"/>
        <w:tabs>
          <w:tab w:val="left" w:pos="426"/>
        </w:tabs>
        <w:spacing w:line="240" w:lineRule="auto"/>
        <w:ind w:left="284" w:right="20"/>
        <w:jc w:val="both"/>
        <w:rPr>
          <w:rFonts w:ascii="Times New Roman" w:hAnsi="Times New Roman" w:cs="Times New Roman"/>
          <w:b/>
          <w:color w:val="0D0D0D"/>
        </w:rPr>
      </w:pPr>
    </w:p>
    <w:p w14:paraId="3DC4BEB3" w14:textId="2B3E2EAA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>11. WYMAGANE PODPISY OŚWIADCZENIA POMYSŁODAWCY PROJ</w:t>
      </w:r>
      <w:r>
        <w:rPr>
          <w:rFonts w:ascii="Times New Roman" w:hAnsi="Times New Roman" w:cs="Times New Roman"/>
        </w:rPr>
        <w:t xml:space="preserve">EKTU DO BUDŻETU OBYWATELSKIEGO MIASTA KĘTRZYN </w:t>
      </w:r>
      <w:r w:rsidRPr="004154B7">
        <w:rPr>
          <w:rFonts w:ascii="Times New Roman" w:hAnsi="Times New Roman" w:cs="Times New Roman"/>
        </w:rPr>
        <w:t xml:space="preserve">* </w:t>
      </w:r>
    </w:p>
    <w:p w14:paraId="6BA6971E" w14:textId="77777777" w:rsidR="00187B82" w:rsidRDefault="00187B82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70D1D9DD" w14:textId="0358404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_______________________________ </w:t>
      </w:r>
    </w:p>
    <w:p w14:paraId="3D9FEC5F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Czytelny podpis </w:t>
      </w:r>
      <w:r>
        <w:rPr>
          <w:rFonts w:ascii="Times New Roman" w:hAnsi="Times New Roman" w:cs="Times New Roman"/>
        </w:rPr>
        <w:t xml:space="preserve"> </w:t>
      </w:r>
    </w:p>
    <w:p w14:paraId="3B3BC05E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7E4FB767" w14:textId="225C02D2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>Oświadczam, iż wyrażam zgodę na podanie do publicznej wiadomości w dowolnej formie informacji o tym, że jestem pomysłodawcą</w:t>
      </w:r>
      <w:r>
        <w:rPr>
          <w:rFonts w:ascii="Times New Roman" w:hAnsi="Times New Roman" w:cs="Times New Roman"/>
        </w:rPr>
        <w:t xml:space="preserve"> </w:t>
      </w:r>
      <w:r w:rsidRPr="004154B7">
        <w:rPr>
          <w:rFonts w:ascii="Times New Roman" w:hAnsi="Times New Roman" w:cs="Times New Roman"/>
        </w:rPr>
        <w:t xml:space="preserve">projektu zgłoszonego do Budżetu Obywatelskiego </w:t>
      </w:r>
      <w:r>
        <w:rPr>
          <w:rFonts w:ascii="Times New Roman" w:hAnsi="Times New Roman" w:cs="Times New Roman"/>
        </w:rPr>
        <w:t>Miasta Kętrzyn  rok 202</w:t>
      </w:r>
      <w:r w:rsidR="00F774BC">
        <w:rPr>
          <w:rFonts w:ascii="Times New Roman" w:hAnsi="Times New Roman" w:cs="Times New Roman"/>
        </w:rPr>
        <w:t>5</w:t>
      </w:r>
      <w:r w:rsidRPr="004154B7">
        <w:rPr>
          <w:rFonts w:ascii="Times New Roman" w:hAnsi="Times New Roman" w:cs="Times New Roman"/>
        </w:rPr>
        <w:t xml:space="preserve">. </w:t>
      </w:r>
    </w:p>
    <w:p w14:paraId="533BE1C7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14:paraId="3B5176C5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_______________________________ </w:t>
      </w:r>
    </w:p>
    <w:p w14:paraId="3F46377D" w14:textId="77777777" w:rsid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  <w:r w:rsidRPr="004154B7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54B7">
        <w:rPr>
          <w:rFonts w:ascii="Times New Roman" w:hAnsi="Times New Roman" w:cs="Times New Roman"/>
        </w:rPr>
        <w:t xml:space="preserve">Czytelny podpis </w:t>
      </w:r>
      <w:r>
        <w:rPr>
          <w:rFonts w:ascii="Times New Roman" w:hAnsi="Times New Roman" w:cs="Times New Roman"/>
        </w:rPr>
        <w:t xml:space="preserve"> </w:t>
      </w:r>
    </w:p>
    <w:p w14:paraId="03CB7AAD" w14:textId="77777777" w:rsidR="004154B7" w:rsidRPr="004154B7" w:rsidRDefault="004154B7" w:rsidP="00790C2B">
      <w:pPr>
        <w:pStyle w:val="Normalny1"/>
        <w:tabs>
          <w:tab w:val="left" w:pos="426"/>
        </w:tabs>
        <w:spacing w:line="240" w:lineRule="auto"/>
        <w:ind w:right="20"/>
        <w:jc w:val="both"/>
        <w:rPr>
          <w:rFonts w:ascii="Times New Roman" w:hAnsi="Times New Roman" w:cs="Times New Roman"/>
          <w:b/>
          <w:color w:val="0D0D0D"/>
        </w:rPr>
      </w:pPr>
    </w:p>
    <w:p w14:paraId="302DDE2B" w14:textId="77777777" w:rsidR="005D2C4C" w:rsidRDefault="004154B7" w:rsidP="00790C2B">
      <w:pPr>
        <w:spacing w:after="0" w:line="240" w:lineRule="auto"/>
        <w:rPr>
          <w:color w:val="1B1B1B"/>
        </w:rPr>
      </w:pPr>
      <w:r>
        <w:rPr>
          <w:color w:val="1B1B1B"/>
        </w:rPr>
        <w:t xml:space="preserve"> </w:t>
      </w:r>
    </w:p>
    <w:p w14:paraId="41D5754C" w14:textId="77777777" w:rsidR="00424168" w:rsidRDefault="00790C2B" w:rsidP="00AF514D">
      <w:pPr>
        <w:spacing w:after="0" w:line="240" w:lineRule="auto"/>
        <w:jc w:val="right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1D3C473D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202CDCD3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17E1BCC9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04FED07B" w14:textId="77777777" w:rsidR="00424168" w:rsidRDefault="00424168" w:rsidP="00AF514D">
      <w:pPr>
        <w:spacing w:after="0" w:line="240" w:lineRule="auto"/>
        <w:jc w:val="right"/>
        <w:rPr>
          <w:color w:val="000000"/>
          <w:sz w:val="22"/>
        </w:rPr>
      </w:pPr>
    </w:p>
    <w:p w14:paraId="5779A8B4" w14:textId="58A6C6C1" w:rsidR="00080E36" w:rsidRDefault="00080E36" w:rsidP="00080E36">
      <w:pPr>
        <w:pStyle w:val="Akapitzlist"/>
        <w:spacing w:after="0" w:line="240" w:lineRule="auto"/>
        <w:ind w:left="0"/>
      </w:pPr>
      <w:r>
        <w:t xml:space="preserve">                  Funkcja w Zespole </w:t>
      </w:r>
      <w:r>
        <w:tab/>
      </w:r>
      <w:r>
        <w:tab/>
      </w:r>
      <w:r>
        <w:tab/>
        <w:t xml:space="preserve"> Podpis </w:t>
      </w:r>
    </w:p>
    <w:sectPr w:rsidR="00080E36" w:rsidSect="00FD6749">
      <w:pgSz w:w="11907" w:h="16839" w:code="9"/>
      <w:pgMar w:top="1276" w:right="1440" w:bottom="1134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4C"/>
    <w:multiLevelType w:val="multilevel"/>
    <w:tmpl w:val="F6583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83242"/>
    <w:multiLevelType w:val="hybridMultilevel"/>
    <w:tmpl w:val="0EEE2036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A66"/>
    <w:multiLevelType w:val="hybridMultilevel"/>
    <w:tmpl w:val="A168AE4C"/>
    <w:lvl w:ilvl="0" w:tplc="6D0A8C3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765"/>
    <w:multiLevelType w:val="hybridMultilevel"/>
    <w:tmpl w:val="5B9A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385F"/>
    <w:multiLevelType w:val="multilevel"/>
    <w:tmpl w:val="6A7A2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D07E78"/>
    <w:multiLevelType w:val="multilevel"/>
    <w:tmpl w:val="0415001D"/>
    <w:lvl w:ilvl="0">
      <w:start w:val="1"/>
      <w:numFmt w:val="decimal"/>
      <w:lvlText w:val="%1)"/>
      <w:lvlJc w:val="left"/>
      <w:pPr>
        <w:ind w:left="733" w:hanging="360"/>
      </w:pPr>
    </w:lvl>
    <w:lvl w:ilvl="1">
      <w:start w:val="1"/>
      <w:numFmt w:val="lowerLetter"/>
      <w:lvlText w:val="%2)"/>
      <w:lvlJc w:val="left"/>
      <w:pPr>
        <w:ind w:left="1093" w:hanging="360"/>
      </w:pPr>
    </w:lvl>
    <w:lvl w:ilvl="2">
      <w:start w:val="1"/>
      <w:numFmt w:val="lowerRoman"/>
      <w:lvlText w:val="%3)"/>
      <w:lvlJc w:val="left"/>
      <w:pPr>
        <w:ind w:left="1453" w:hanging="360"/>
      </w:pPr>
    </w:lvl>
    <w:lvl w:ilvl="3">
      <w:start w:val="1"/>
      <w:numFmt w:val="decimal"/>
      <w:lvlText w:val="(%4)"/>
      <w:lvlJc w:val="left"/>
      <w:pPr>
        <w:ind w:left="1813" w:hanging="360"/>
      </w:pPr>
    </w:lvl>
    <w:lvl w:ilvl="4">
      <w:start w:val="1"/>
      <w:numFmt w:val="lowerLetter"/>
      <w:lvlText w:val="(%5)"/>
      <w:lvlJc w:val="left"/>
      <w:pPr>
        <w:ind w:left="2173" w:hanging="360"/>
      </w:pPr>
    </w:lvl>
    <w:lvl w:ilvl="5">
      <w:start w:val="1"/>
      <w:numFmt w:val="lowerRoman"/>
      <w:lvlText w:val="(%6)"/>
      <w:lvlJc w:val="left"/>
      <w:pPr>
        <w:ind w:left="2533" w:hanging="360"/>
      </w:pPr>
    </w:lvl>
    <w:lvl w:ilvl="6">
      <w:start w:val="1"/>
      <w:numFmt w:val="decimal"/>
      <w:lvlText w:val="%7."/>
      <w:lvlJc w:val="left"/>
      <w:pPr>
        <w:ind w:left="2893" w:hanging="360"/>
      </w:pPr>
    </w:lvl>
    <w:lvl w:ilvl="7">
      <w:start w:val="1"/>
      <w:numFmt w:val="lowerLetter"/>
      <w:lvlText w:val="%8."/>
      <w:lvlJc w:val="left"/>
      <w:pPr>
        <w:ind w:left="3253" w:hanging="360"/>
      </w:pPr>
    </w:lvl>
    <w:lvl w:ilvl="8">
      <w:start w:val="1"/>
      <w:numFmt w:val="lowerRoman"/>
      <w:lvlText w:val="%9."/>
      <w:lvlJc w:val="left"/>
      <w:pPr>
        <w:ind w:left="3613" w:hanging="360"/>
      </w:pPr>
    </w:lvl>
  </w:abstractNum>
  <w:abstractNum w:abstractNumId="6" w15:restartNumberingAfterBreak="0">
    <w:nsid w:val="28D6579A"/>
    <w:multiLevelType w:val="hybridMultilevel"/>
    <w:tmpl w:val="1BB085DA"/>
    <w:lvl w:ilvl="0" w:tplc="9A7861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515"/>
    <w:multiLevelType w:val="hybridMultilevel"/>
    <w:tmpl w:val="C6D67BAE"/>
    <w:lvl w:ilvl="0" w:tplc="B4D85798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403624EF"/>
    <w:multiLevelType w:val="hybridMultilevel"/>
    <w:tmpl w:val="F1E0BA06"/>
    <w:lvl w:ilvl="0" w:tplc="8DCA0576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2AE4"/>
    <w:multiLevelType w:val="multilevel"/>
    <w:tmpl w:val="1492820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41C42"/>
    <w:multiLevelType w:val="hybridMultilevel"/>
    <w:tmpl w:val="0C0440E8"/>
    <w:lvl w:ilvl="0" w:tplc="4D88E670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30C3C"/>
    <w:multiLevelType w:val="multilevel"/>
    <w:tmpl w:val="3FC831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740F2B"/>
    <w:multiLevelType w:val="multilevel"/>
    <w:tmpl w:val="D1F2D93C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2F165C"/>
    <w:multiLevelType w:val="hybridMultilevel"/>
    <w:tmpl w:val="EDCAE7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6232">
    <w:abstractNumId w:val="0"/>
  </w:num>
  <w:num w:numId="2" w16cid:durableId="1477991496">
    <w:abstractNumId w:val="1"/>
  </w:num>
  <w:num w:numId="3" w16cid:durableId="1975329479">
    <w:abstractNumId w:val="2"/>
  </w:num>
  <w:num w:numId="4" w16cid:durableId="1035427034">
    <w:abstractNumId w:val="3"/>
  </w:num>
  <w:num w:numId="5" w16cid:durableId="1624538135">
    <w:abstractNumId w:val="7"/>
  </w:num>
  <w:num w:numId="6" w16cid:durableId="256259385">
    <w:abstractNumId w:val="13"/>
  </w:num>
  <w:num w:numId="7" w16cid:durableId="412122055">
    <w:abstractNumId w:val="11"/>
  </w:num>
  <w:num w:numId="8" w16cid:durableId="889732490">
    <w:abstractNumId w:val="4"/>
  </w:num>
  <w:num w:numId="9" w16cid:durableId="151524878">
    <w:abstractNumId w:val="6"/>
  </w:num>
  <w:num w:numId="10" w16cid:durableId="1909801151">
    <w:abstractNumId w:val="8"/>
  </w:num>
  <w:num w:numId="11" w16cid:durableId="1102528009">
    <w:abstractNumId w:val="5"/>
  </w:num>
  <w:num w:numId="12" w16cid:durableId="1290744898">
    <w:abstractNumId w:val="12"/>
  </w:num>
  <w:num w:numId="13" w16cid:durableId="1399593366">
    <w:abstractNumId w:val="9"/>
  </w:num>
  <w:num w:numId="14" w16cid:durableId="577593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E"/>
    <w:rsid w:val="000447DF"/>
    <w:rsid w:val="000459F5"/>
    <w:rsid w:val="0005269B"/>
    <w:rsid w:val="00067750"/>
    <w:rsid w:val="00080E36"/>
    <w:rsid w:val="000C023E"/>
    <w:rsid w:val="000E19BD"/>
    <w:rsid w:val="00114291"/>
    <w:rsid w:val="00127B4D"/>
    <w:rsid w:val="00136C9C"/>
    <w:rsid w:val="001455F1"/>
    <w:rsid w:val="00173A62"/>
    <w:rsid w:val="00184615"/>
    <w:rsid w:val="00187B82"/>
    <w:rsid w:val="001904B4"/>
    <w:rsid w:val="001E5275"/>
    <w:rsid w:val="001F2A73"/>
    <w:rsid w:val="00233357"/>
    <w:rsid w:val="00253FCA"/>
    <w:rsid w:val="002554D3"/>
    <w:rsid w:val="00256E42"/>
    <w:rsid w:val="0028051B"/>
    <w:rsid w:val="00383D4F"/>
    <w:rsid w:val="003D38CE"/>
    <w:rsid w:val="003E16DE"/>
    <w:rsid w:val="003F5F67"/>
    <w:rsid w:val="003F641F"/>
    <w:rsid w:val="004154B7"/>
    <w:rsid w:val="004217DB"/>
    <w:rsid w:val="00424168"/>
    <w:rsid w:val="004325D8"/>
    <w:rsid w:val="004440D6"/>
    <w:rsid w:val="00456718"/>
    <w:rsid w:val="004626E7"/>
    <w:rsid w:val="004709AF"/>
    <w:rsid w:val="00487A61"/>
    <w:rsid w:val="004A7534"/>
    <w:rsid w:val="004E27B3"/>
    <w:rsid w:val="00502FA3"/>
    <w:rsid w:val="00540CD5"/>
    <w:rsid w:val="0054566D"/>
    <w:rsid w:val="0055389C"/>
    <w:rsid w:val="005A0631"/>
    <w:rsid w:val="005A1966"/>
    <w:rsid w:val="005C3E10"/>
    <w:rsid w:val="005D2C4C"/>
    <w:rsid w:val="00657B53"/>
    <w:rsid w:val="006731B9"/>
    <w:rsid w:val="006B6D86"/>
    <w:rsid w:val="006D7BBD"/>
    <w:rsid w:val="006E51DF"/>
    <w:rsid w:val="006F5135"/>
    <w:rsid w:val="006F6DAD"/>
    <w:rsid w:val="00707030"/>
    <w:rsid w:val="007121EA"/>
    <w:rsid w:val="00712843"/>
    <w:rsid w:val="0072336D"/>
    <w:rsid w:val="007467AA"/>
    <w:rsid w:val="00777EC4"/>
    <w:rsid w:val="0078269C"/>
    <w:rsid w:val="00783DBD"/>
    <w:rsid w:val="00785A05"/>
    <w:rsid w:val="00790C2B"/>
    <w:rsid w:val="007E2806"/>
    <w:rsid w:val="007F3DB6"/>
    <w:rsid w:val="007F74B0"/>
    <w:rsid w:val="008312E1"/>
    <w:rsid w:val="00834956"/>
    <w:rsid w:val="00837102"/>
    <w:rsid w:val="0089407A"/>
    <w:rsid w:val="008F0CC0"/>
    <w:rsid w:val="008F3FCB"/>
    <w:rsid w:val="008F67FA"/>
    <w:rsid w:val="009343E7"/>
    <w:rsid w:val="009506DB"/>
    <w:rsid w:val="00964496"/>
    <w:rsid w:val="00972FB0"/>
    <w:rsid w:val="009F5B73"/>
    <w:rsid w:val="00A2540A"/>
    <w:rsid w:val="00A4016F"/>
    <w:rsid w:val="00A40E77"/>
    <w:rsid w:val="00A70B12"/>
    <w:rsid w:val="00A826CE"/>
    <w:rsid w:val="00A849D3"/>
    <w:rsid w:val="00AB08DC"/>
    <w:rsid w:val="00AF514D"/>
    <w:rsid w:val="00BA5D29"/>
    <w:rsid w:val="00BB1147"/>
    <w:rsid w:val="00BC4492"/>
    <w:rsid w:val="00C307C7"/>
    <w:rsid w:val="00C33451"/>
    <w:rsid w:val="00C519A0"/>
    <w:rsid w:val="00C5720A"/>
    <w:rsid w:val="00C61708"/>
    <w:rsid w:val="00C7723A"/>
    <w:rsid w:val="00C87143"/>
    <w:rsid w:val="00CC1792"/>
    <w:rsid w:val="00D04411"/>
    <w:rsid w:val="00D13136"/>
    <w:rsid w:val="00D26F86"/>
    <w:rsid w:val="00D4507B"/>
    <w:rsid w:val="00D45A81"/>
    <w:rsid w:val="00D71E4D"/>
    <w:rsid w:val="00D924F2"/>
    <w:rsid w:val="00DA16F7"/>
    <w:rsid w:val="00DC3223"/>
    <w:rsid w:val="00DC4A73"/>
    <w:rsid w:val="00E151CF"/>
    <w:rsid w:val="00E22685"/>
    <w:rsid w:val="00E33CA0"/>
    <w:rsid w:val="00E360CB"/>
    <w:rsid w:val="00E750BA"/>
    <w:rsid w:val="00EA2F7B"/>
    <w:rsid w:val="00EA3948"/>
    <w:rsid w:val="00ED3497"/>
    <w:rsid w:val="00EE6641"/>
    <w:rsid w:val="00EE7B56"/>
    <w:rsid w:val="00F017D8"/>
    <w:rsid w:val="00F46031"/>
    <w:rsid w:val="00F606C3"/>
    <w:rsid w:val="00F774BC"/>
    <w:rsid w:val="00FA2AD8"/>
    <w:rsid w:val="00FD6749"/>
    <w:rsid w:val="00FE24C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4EFE"/>
  <w15:docId w15:val="{18352A99-FC17-4015-A75E-9201B040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blokowy">
    <w:name w:val="Block Text"/>
    <w:basedOn w:val="Normalny"/>
    <w:rsid w:val="00CC1792"/>
    <w:pPr>
      <w:widowControl w:val="0"/>
      <w:spacing w:after="0" w:line="240" w:lineRule="auto"/>
      <w:ind w:left="120" w:right="-20"/>
    </w:pPr>
    <w:rPr>
      <w:sz w:val="14"/>
      <w:szCs w:val="14"/>
      <w:lang w:eastAsia="en-US"/>
    </w:rPr>
  </w:style>
  <w:style w:type="paragraph" w:customStyle="1" w:styleId="Normalny1">
    <w:name w:val="Normalny1"/>
    <w:rsid w:val="00CC1792"/>
    <w:pPr>
      <w:spacing w:after="0"/>
    </w:pPr>
    <w:rPr>
      <w:rFonts w:ascii="Arial" w:eastAsia="Times New Roman" w:hAnsi="Arial" w:cs="Arial"/>
      <w:color w:val="000000"/>
      <w:sz w:val="22"/>
    </w:rPr>
  </w:style>
  <w:style w:type="paragraph" w:styleId="Tekstpodstawowy">
    <w:name w:val="Body Text"/>
    <w:basedOn w:val="Normalny"/>
    <w:link w:val="TekstpodstawowyZnak"/>
    <w:rsid w:val="00972FB0"/>
    <w:pPr>
      <w:spacing w:after="0" w:line="240" w:lineRule="auto"/>
    </w:pPr>
    <w:rPr>
      <w:rFonts w:ascii="Tahoma" w:hAnsi="Tahoma" w:cs="Tahom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2FB0"/>
    <w:rPr>
      <w:rFonts w:ascii="Tahoma" w:eastAsia="Times New Roman" w:hAnsi="Tahoma" w:cs="Tahom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972FB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2FB0"/>
    <w:rPr>
      <w:rFonts w:ascii="Tahoma" w:eastAsia="Times New Roman" w:hAnsi="Tahoma" w:cs="Tahoma"/>
      <w:sz w:val="16"/>
      <w:szCs w:val="20"/>
    </w:rPr>
  </w:style>
  <w:style w:type="paragraph" w:styleId="Tekstpodstawowywcity">
    <w:name w:val="Body Text Indent"/>
    <w:basedOn w:val="Normalny"/>
    <w:link w:val="TekstpodstawowywcityZnak"/>
    <w:rsid w:val="00972FB0"/>
    <w:pPr>
      <w:spacing w:after="0" w:line="240" w:lineRule="auto"/>
      <w:ind w:left="1080"/>
    </w:pPr>
    <w:rPr>
      <w:rFonts w:ascii="Tahoma" w:hAnsi="Tahoma" w:cs="Tahoma"/>
      <w:bCs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2FB0"/>
    <w:rPr>
      <w:rFonts w:ascii="Tahoma" w:eastAsia="Times New Roman" w:hAnsi="Tahoma" w:cs="Tahoma"/>
      <w:bCs/>
      <w:sz w:val="18"/>
      <w:szCs w:val="20"/>
    </w:rPr>
  </w:style>
  <w:style w:type="paragraph" w:styleId="Akapitzlist">
    <w:name w:val="List Paragraph"/>
    <w:basedOn w:val="Normalny"/>
    <w:uiPriority w:val="34"/>
    <w:unhideWhenUsed/>
    <w:qFormat/>
    <w:rsid w:val="00EE66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4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2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26E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6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Zwykatabela2">
    <w:name w:val="Plain Table 2"/>
    <w:basedOn w:val="Standardowy"/>
    <w:uiPriority w:val="42"/>
    <w:rsid w:val="001E52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40CD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F83-32B9-471E-B36D-57DA0B5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Ewelina Marcinowska</cp:lastModifiedBy>
  <cp:revision>2</cp:revision>
  <cp:lastPrinted>2022-04-13T07:25:00Z</cp:lastPrinted>
  <dcterms:created xsi:type="dcterms:W3CDTF">2024-04-11T07:39:00Z</dcterms:created>
  <dcterms:modified xsi:type="dcterms:W3CDTF">2024-04-11T07:39:00Z</dcterms:modified>
</cp:coreProperties>
</file>